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616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70485</wp:posOffset>
                </wp:positionV>
                <wp:extent cx="3759200" cy="2701290"/>
                <wp:effectExtent l="0" t="0" r="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0" cy="2701290"/>
                          <a:chOff x="2800" y="5729"/>
                          <a:chExt cx="5920" cy="4254"/>
                        </a:xfrm>
                      </wpg:grpSpPr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07" y="5729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727" w:rsidRPr="00547727" w:rsidRDefault="00E616FF" w:rsidP="005477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8300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727" w:rsidRPr="00547727" w:rsidRDefault="00E616FF" w:rsidP="005477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43"/>
                        <wpg:cNvGrpSpPr>
                          <a:grpSpLocks/>
                        </wpg:cNvGrpSpPr>
                        <wpg:grpSpPr bwMode="auto">
                          <a:xfrm>
                            <a:off x="3760" y="7011"/>
                            <a:ext cx="4960" cy="2972"/>
                            <a:chOff x="3760" y="7011"/>
                            <a:chExt cx="4960" cy="2972"/>
                          </a:xfrm>
                        </wpg:grpSpPr>
                        <wpg:grpSp>
                          <wpg:cNvPr id="6" name="Group 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86" y="7011"/>
                              <a:ext cx="2998" cy="2972"/>
                              <a:chOff x="3152" y="4960"/>
                              <a:chExt cx="5472" cy="5424"/>
                            </a:xfrm>
                          </wpg:grpSpPr>
                          <wpg:grpSp>
                            <wpg:cNvPr id="7" name="Group 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152" y="4960"/>
                                <a:ext cx="5472" cy="5424"/>
                                <a:chOff x="3152" y="4960"/>
                                <a:chExt cx="5472" cy="5424"/>
                              </a:xfrm>
                            </wpg:grpSpPr>
                            <wps:wsp>
                              <wps:cNvPr id="8" name="Rectangl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52" y="4960"/>
                                  <a:ext cx="5472" cy="5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88" y="5344"/>
                                  <a:ext cx="4720" cy="4672"/>
                                  <a:chOff x="3488" y="5344"/>
                                  <a:chExt cx="4720" cy="4672"/>
                                </a:xfrm>
                              </wpg:grpSpPr>
                              <wpg:grpSp>
                                <wpg:cNvPr id="10" name="Group 2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488" y="5344"/>
                                    <a:ext cx="4720" cy="4672"/>
                                    <a:chOff x="3488" y="5344"/>
                                    <a:chExt cx="4720" cy="4672"/>
                                  </a:xfrm>
                                </wpg:grpSpPr>
                                <wps:wsp>
                                  <wps:cNvPr id="11" name="AutoShape 2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488" y="5344"/>
                                      <a:ext cx="0" cy="467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2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488" y="10016"/>
                                      <a:ext cx="211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2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602" y="8688"/>
                                      <a:ext cx="0" cy="132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2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602" y="8688"/>
                                      <a:ext cx="260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8208" y="5344"/>
                                      <a:ext cx="0" cy="33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" name="AutoShape 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488" y="5344"/>
                                    <a:ext cx="4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7" name="Group 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96" y="6075"/>
                                <a:ext cx="3712" cy="3781"/>
                                <a:chOff x="4096" y="6075"/>
                                <a:chExt cx="3712" cy="3781"/>
                              </a:xfrm>
                            </wpg:grpSpPr>
                            <wpg:grpSp>
                              <wpg:cNvPr id="18" name="Group 1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94" y="6075"/>
                                  <a:ext cx="2430" cy="1057"/>
                                  <a:chOff x="4594" y="6075"/>
                                  <a:chExt cx="2430" cy="1057"/>
                                </a:xfrm>
                              </wpg:grpSpPr>
                              <wps:wsp>
                                <wps:cNvPr id="19" name="Oval 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208" y="6160"/>
                                    <a:ext cx="816" cy="8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76" y="6240"/>
                                    <a:ext cx="480" cy="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145817">
                                    <a:off x="5496" y="5861"/>
                                    <a:ext cx="420" cy="1016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121661" flipV="1">
                                    <a:off x="5496" y="6414"/>
                                    <a:ext cx="420" cy="1016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94" y="6075"/>
                                    <a:ext cx="1008" cy="10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80" y="9008"/>
                                  <a:ext cx="1728" cy="848"/>
                                  <a:chOff x="6080" y="9008"/>
                                  <a:chExt cx="1728" cy="848"/>
                                </a:xfrm>
                              </wpg:grpSpPr>
                              <wps:wsp>
                                <wps:cNvPr id="25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080" y="9008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16" y="9008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9008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88" y="9552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816" y="9552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080" y="9552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96" y="8688"/>
                                  <a:ext cx="720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96" y="9232"/>
                                  <a:ext cx="720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0" y="7764"/>
                              <a:ext cx="54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7727" w:rsidRPr="00547727" w:rsidRDefault="0054772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4" y="7712"/>
                              <a:ext cx="89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7727" w:rsidRPr="00547727" w:rsidRDefault="00547727" w:rsidP="0054772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7898"/>
                              <a:ext cx="12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52" y="7919"/>
                              <a:ext cx="13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111.2pt;margin-top:5.55pt;width:296pt;height:212.7pt;z-index:251657728" coordorigin="2800,5729" coordsize="5920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5607;top:5729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547727" w:rsidRPr="00547727" w:rsidRDefault="00E616FF" w:rsidP="005477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”</w:t>
                        </w:r>
                      </w:p>
                    </w:txbxContent>
                  </v:textbox>
                </v:shape>
                <v:shape id="Text Box 36" o:spid="_x0000_s1028" type="#_x0000_t202" style="position:absolute;left:2800;top:8300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547727" w:rsidRPr="00547727" w:rsidRDefault="00E616FF" w:rsidP="005477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7”</w:t>
                        </w:r>
                      </w:p>
                    </w:txbxContent>
                  </v:textbox>
                </v:shape>
                <v:group id="Group 43" o:spid="_x0000_s1029" style="position:absolute;left:3760;top:7011;width:4960;height:2972" coordorigin="3760,7011" coordsize="496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40" o:spid="_x0000_s1030" style="position:absolute;left:4486;top:7011;width:2998;height:2972" coordorigin="3152,4960" coordsize="5472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group id="Group 39" o:spid="_x0000_s1031" style="position:absolute;left:3152;top:4960;width:5472;height:5424" coordorigin="3152,4960" coordsize="5472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31" o:spid="_x0000_s1032" style="position:absolute;left:3152;top:4960;width:5472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group id="Group 38" o:spid="_x0000_s1033" style="position:absolute;left:3488;top:5344;width:4720;height:4672" coordorigin="3488,5344" coordsize="472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group id="Group 27" o:spid="_x0000_s1034" style="position:absolute;left:3488;top:5344;width:4720;height:4672" coordorigin="3488,5344" coordsize="472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o:lock v:ext="edit" aspectratio="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2" o:spid="_x0000_s1035" type="#_x0000_t32" style="position:absolute;left:3488;top:5344;width:0;height:4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>
                            <o:lock v:ext="edit" aspectratio="t"/>
                          </v:shape>
                          <v:shape id="AutoShape 23" o:spid="_x0000_s1036" type="#_x0000_t32" style="position:absolute;left:3488;top:10016;width:2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>
                            <o:lock v:ext="edit" aspectratio="t"/>
                          </v:shape>
                          <v:shape id="AutoShape 24" o:spid="_x0000_s1037" type="#_x0000_t32" style="position:absolute;left:5602;top:8688;width:0;height:1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>
                            <o:lock v:ext="edit" aspectratio="t"/>
                          </v:shape>
                          <v:shape id="AutoShape 25" o:spid="_x0000_s1038" type="#_x0000_t32" style="position:absolute;left:5602;top:8688;width:2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>
                            <o:lock v:ext="edit" aspectratio="t"/>
                          </v:shape>
                          <v:shape id="AutoShape 26" o:spid="_x0000_s1039" type="#_x0000_t32" style="position:absolute;left:8208;top:5344;width:0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>
                            <o:lock v:ext="edit" aspectratio="t"/>
                          </v:shape>
                        </v:group>
                        <v:shape id="AutoShape 37" o:spid="_x0000_s1040" type="#_x0000_t32" style="position:absolute;left:3488;top:5344;width:4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>
                          <o:lock v:ext="edit" aspectratio="t"/>
                        </v:shape>
                      </v:group>
                    </v:group>
                    <v:group id="Group 21" o:spid="_x0000_s1041" style="position:absolute;left:4096;top:6075;width:3712;height:3781" coordorigin="4096,6075" coordsize="3712,3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o:lock v:ext="edit" aspectratio="t"/>
                      <v:group id="Group 11" o:spid="_x0000_s1042" style="position:absolute;left:4594;top:6075;width:2430;height:1057" coordorigin="4594,6075" coordsize="2430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oval id="Oval 3" o:spid="_x0000_s1043" style="position:absolute;left:6208;top:6160;width:816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>
                          <o:lock v:ext="edit" aspectratio="t"/>
                        </v:oval>
                        <v:rect id="Rectangle 4" o:spid="_x0000_s1044" style="position:absolute;left:5376;top:6240;width:480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        <o:lock v:ext="edit" aspectratio="t"/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5" o:spid="_x0000_s1045" type="#_x0000_t7" style="position:absolute;left:5496;top:5861;width:420;height:1016;rotation:56206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1fsIA&#10;AADbAAAADwAAAGRycy9kb3ducmV2LnhtbESPzarCMBSE94LvEI7gTlO7EKmNIoqiIML1Z39ojm2x&#10;OalNtPXtzYULdznMzDdMuuxMJd7UuNKygsk4AkGcWV1yruB62Y5mIJxH1lhZJgUfcrBc9HspJtq2&#10;/EPvs89FgLBLUEHhfZ1I6bKCDLqxrYmDd7eNQR9kk0vdYBvgppJxFE2lwZLDQoE1rQvKHueXUfC8&#10;H6q8PO432zhr3fN42h3kLVZqOOhWcxCeOv8f/mvvtYJ4Ar9fwg+Qi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rV+wgAAANsAAAAPAAAAAAAAAAAAAAAAAJgCAABkcnMvZG93&#10;bnJldi54bWxQSwUGAAAAAAQABAD1AAAAhwMAAAAA&#10;" filled="f">
                          <o:lock v:ext="edit" aspectratio="t"/>
                        </v:shape>
                        <v:shape id="AutoShape 7" o:spid="_x0000_s1046" type="#_x0000_t7" style="position:absolute;left:5496;top:6414;width:420;height:1016;rotation:598380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7XkMMA&#10;AADbAAAADwAAAGRycy9kb3ducmV2LnhtbESPT2sCMRTE74LfIbyCN812EdGtUYpg6aUF/xx6fGxe&#10;N9tuXrZJ6qbfvhEEj8PM/IZZb5PtxIV8aB0reJwVIIhrp1tuFJxP++kSRIjIGjvHpOCPAmw349Ea&#10;K+0GPtDlGBuRIRwqVGBi7CspQ23IYpi5njh7n85bjFn6RmqPQ4bbTpZFsZAWW84LBnvaGaq/j79W&#10;wXLA9JYW5qXYf9nuJ77PPa0+lJo8pOcnEJFSvIdv7VetoCzh+iX/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7XkMMAAADbAAAADwAAAAAAAAAAAAAAAACYAgAAZHJzL2Rv&#10;d25yZXYueG1sUEsFBgAAAAAEAAQA9QAAAIgDAAAAAA==&#10;" filled="f">
                          <o:lock v:ext="edit" aspectratio="t"/>
                        </v:shape>
                        <v:oval id="Oval 10" o:spid="_x0000_s1047" style="position:absolute;left:4594;top:6075;width:1008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>
                          <o:lock v:ext="edit" aspectratio="t"/>
                        </v:oval>
                      </v:group>
                      <v:group id="Group 18" o:spid="_x0000_s1048" style="position:absolute;left:6080;top:9008;width:1728;height:848" coordorigin="6080,9008" coordsize="1728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rect id="Rectangle 12" o:spid="_x0000_s1049" style="position:absolute;left:6080;top:9008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  <o:lock v:ext="edit" aspectratio="t"/>
                        </v:rect>
                        <v:rect id="Rectangle 13" o:spid="_x0000_s1050" style="position:absolute;left:6816;top:9008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  <o:lock v:ext="edit" aspectratio="t"/>
                        </v:rect>
                        <v:rect id="Rectangle 14" o:spid="_x0000_s1051" style="position:absolute;left:7488;top:9008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  <o:lock v:ext="edit" aspectratio="t"/>
                        </v:rect>
                        <v:rect id="Rectangle 15" o:spid="_x0000_s1052" style="position:absolute;left:7488;top:9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<o:lock v:ext="edit" aspectratio="t"/>
                        </v:rect>
                        <v:rect id="Rectangle 16" o:spid="_x0000_s1053" style="position:absolute;left:6816;top:9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  <o:lock v:ext="edit" aspectratio="t"/>
                        </v:rect>
                        <v:rect id="Rectangle 17" o:spid="_x0000_s1054" style="position:absolute;left:6080;top:9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  <o:lock v:ext="edit" aspectratio="t"/>
                        </v:rect>
                      </v:group>
                      <v:rect id="Rectangle 19" o:spid="_x0000_s1055" style="position:absolute;left:4096;top:8688;width:7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o:lock v:ext="edit" aspectratio="t"/>
                      </v:rect>
                      <v:rect id="Rectangle 20" o:spid="_x0000_s1056" style="position:absolute;left:4096;top:9232;width:7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o:lock v:ext="edit" aspectratio="t"/>
                      </v:rect>
                    </v:group>
                  </v:group>
                  <v:shape id="Text Box 32" o:spid="_x0000_s1057" type="#_x0000_t202" style="position:absolute;left:3760;top:7764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  <v:textbox style="mso-fit-shape-to-text:t" inset="0,0,0,0">
                      <w:txbxContent>
                        <w:p w:rsidR="00547727" w:rsidRPr="00547727" w:rsidRDefault="0054772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7824;top:7712;width:8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<v:textbox style="mso-fit-shape-to-text:t" inset="0,0,0,0">
                      <w:txbxContent>
                        <w:p w:rsidR="00547727" w:rsidRPr="00547727" w:rsidRDefault="00547727" w:rsidP="0054772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  <v:shape id="AutoShape 41" o:spid="_x0000_s1059" type="#_x0000_t32" style="position:absolute;left:4304;top:7898;width:12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  <v:shape id="AutoShape 42" o:spid="_x0000_s1060" type="#_x0000_t32" style="position:absolute;left:6352;top:7919;width:13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616FF" w:rsidRDefault="00E616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4709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14709F">
        <w:rPr>
          <w:b/>
          <w:sz w:val="24"/>
        </w:rPr>
        <w:t>3</w:t>
      </w:r>
      <w:r>
        <w:rPr>
          <w:b/>
          <w:sz w:val="24"/>
        </w:rPr>
        <w:t>” X .00</w:t>
      </w:r>
      <w:r w:rsidR="0014709F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4709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4709F">
        <w:rPr>
          <w:b/>
          <w:sz w:val="24"/>
        </w:rPr>
        <w:t>G3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4709F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4709F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616FF">
        <w:rPr>
          <w:b/>
          <w:noProof/>
          <w:sz w:val="28"/>
          <w:szCs w:val="28"/>
        </w:rPr>
        <w:t>9/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4709F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4709F">
        <w:rPr>
          <w:b/>
          <w:sz w:val="28"/>
        </w:rPr>
        <w:t>0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14709F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709F">
        <w:rPr>
          <w:b/>
          <w:sz w:val="28"/>
        </w:rPr>
        <w:t>2N91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7E" w:rsidRDefault="002F027E">
      <w:r>
        <w:separator/>
      </w:r>
    </w:p>
  </w:endnote>
  <w:endnote w:type="continuationSeparator" w:id="0">
    <w:p w:rsidR="002F027E" w:rsidRDefault="002F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7E" w:rsidRDefault="002F027E">
      <w:r>
        <w:separator/>
      </w:r>
    </w:p>
  </w:footnote>
  <w:footnote w:type="continuationSeparator" w:id="0">
    <w:p w:rsidR="002F027E" w:rsidRDefault="002F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616F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037731" wp14:editId="762FC57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5FAE"/>
    <w:rsid w:val="00015B31"/>
    <w:rsid w:val="00017EF4"/>
    <w:rsid w:val="00020678"/>
    <w:rsid w:val="00037B0C"/>
    <w:rsid w:val="00047BC1"/>
    <w:rsid w:val="00053BB6"/>
    <w:rsid w:val="00060A63"/>
    <w:rsid w:val="000A603A"/>
    <w:rsid w:val="000E5D3E"/>
    <w:rsid w:val="000F049E"/>
    <w:rsid w:val="000F296B"/>
    <w:rsid w:val="001047F8"/>
    <w:rsid w:val="00104995"/>
    <w:rsid w:val="0012607B"/>
    <w:rsid w:val="00142F6B"/>
    <w:rsid w:val="0014709F"/>
    <w:rsid w:val="0015631F"/>
    <w:rsid w:val="001631CF"/>
    <w:rsid w:val="00182434"/>
    <w:rsid w:val="00182983"/>
    <w:rsid w:val="0018745C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027E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772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16FF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6" type="connector" idref="#_x0000_s1061"/>
        <o:r id="V:Rule7" type="connector" idref="#_x0000_s1065"/>
        <o:r id="V:Rule8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61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61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45DB-6306-40DB-85CE-FC4F1FFC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7T17:18:00Z</dcterms:created>
  <dcterms:modified xsi:type="dcterms:W3CDTF">2021-09-07T17:18:00Z</dcterms:modified>
</cp:coreProperties>
</file>